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05EDC0D0">
                <wp:simplePos x="0" y="0"/>
                <wp:positionH relativeFrom="column">
                  <wp:posOffset>-537210</wp:posOffset>
                </wp:positionH>
                <wp:positionV relativeFrom="paragraph">
                  <wp:posOffset>-348615</wp:posOffset>
                </wp:positionV>
                <wp:extent cx="3091815" cy="1882140"/>
                <wp:effectExtent l="0" t="0" r="0" b="9525"/>
                <wp:wrapNone/>
                <wp:docPr id="1" name="Поле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320" cy="188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_______________202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г. №_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" fillcolor="white" stroked="f" style="position:absolute;margin-left:-42.3pt;margin-top:-27.45pt;width:243.35pt;height:148.1pt" wp14:anchorId="05EDC0D0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 w:eastAsia="Calibri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Администрация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 w:eastAsia="Calibri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ОТЧЁТ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_______________202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 xml:space="preserve"> г. №_______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650EE99B">
                <wp:simplePos x="0" y="0"/>
                <wp:positionH relativeFrom="column">
                  <wp:posOffset>3358515</wp:posOffset>
                </wp:positionH>
                <wp:positionV relativeFrom="paragraph">
                  <wp:posOffset>-262890</wp:posOffset>
                </wp:positionV>
                <wp:extent cx="2739390" cy="2396490"/>
                <wp:effectExtent l="0" t="0" r="9525" b="9525"/>
                <wp:wrapNone/>
                <wp:docPr id="3" name="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880" cy="23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Times New Roman" w:hAnsi="Times New Roman" w:eastAsia="Calibri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Times New Roman" w:hAnsi="Times New Roman" w:eastAsia="Calibri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И.о.Глав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t>ы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администрации 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_________________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t>Е.П.Лашманов</w:t>
                            </w:r>
                          </w:p>
                          <w:p>
                            <w:pPr>
                              <w:pStyle w:val="Style25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_______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t>января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fillcolor="white" stroked="f" style="position:absolute;margin-left:264.45pt;margin-top:-20.7pt;width:215.6pt;height:188.6pt" wp14:anchorId="650EE99B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spacing w:before="0" w:after="0"/>
                        <w:rPr>
                          <w:rFonts w:ascii="Times New Roman" w:hAnsi="Times New Roman" w:eastAsia="Calibri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СОГЛАСОВАНО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Times New Roman" w:hAnsi="Times New Roman" w:eastAsia="Calibri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И.о.Глав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color w:val="000000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t>ы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 xml:space="preserve"> администрации 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_________________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color w:val="000000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t>Е.П.Лашманов</w:t>
                      </w:r>
                    </w:p>
                    <w:p>
                      <w:pPr>
                        <w:pStyle w:val="Style25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_______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color w:val="000000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t>января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 xml:space="preserve"> 202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об организации работы </w:t>
      </w:r>
    </w:p>
    <w:p>
      <w:pPr>
        <w:pStyle w:val="Style23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с обращениями граждан </w:t>
      </w:r>
    </w:p>
    <w:p>
      <w:pPr>
        <w:pStyle w:val="Style23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и организаций в администрации </w:t>
      </w:r>
    </w:p>
    <w:p>
      <w:pPr>
        <w:pStyle w:val="Style23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МО «Чердаклинский район» </w:t>
      </w:r>
    </w:p>
    <w:p>
      <w:pPr>
        <w:pStyle w:val="Style23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Ульяновской области</w:t>
      </w:r>
    </w:p>
    <w:p>
      <w:pPr>
        <w:pStyle w:val="Style23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за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7"/>
          <w:szCs w:val="27"/>
          <w:lang w:val="ru-RU" w:eastAsia="en-US" w:bidi="ar-SA"/>
        </w:rPr>
        <w:t>дека</w:t>
      </w:r>
      <w:r>
        <w:rPr>
          <w:rFonts w:cs="Times New Roman" w:ascii="Times New Roman" w:hAnsi="Times New Roman"/>
          <w:b/>
          <w:sz w:val="27"/>
          <w:szCs w:val="27"/>
        </w:rPr>
        <w:t>брь 2020 года</w:t>
      </w:r>
    </w:p>
    <w:p>
      <w:pPr>
        <w:pStyle w:val="Style23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tbl>
      <w:tblPr>
        <w:tblStyle w:val="a3"/>
        <w:tblW w:w="10349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6"/>
        <w:gridCol w:w="1745"/>
        <w:gridCol w:w="355"/>
        <w:gridCol w:w="2389"/>
        <w:gridCol w:w="303"/>
        <w:gridCol w:w="1455"/>
        <w:gridCol w:w="2126"/>
      </w:tblGrid>
      <w:tr>
        <w:trPr/>
        <w:tc>
          <w:tcPr>
            <w:tcW w:w="1976" w:type="dxa"/>
            <w:tcBorders>
              <w:top w:val="nil"/>
              <w:left w:val="nil"/>
              <w:right w:val="nil"/>
            </w:tcBorders>
          </w:tcPr>
          <w:p>
            <w:pPr>
              <w:pStyle w:val="Style23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</w: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</w: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4076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Показатель</w:t>
            </w:r>
          </w:p>
        </w:tc>
        <w:tc>
          <w:tcPr>
            <w:tcW w:w="414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2020 год                 2019 год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2018 год</w:t>
            </w:r>
          </w:p>
        </w:tc>
      </w:tr>
      <w:tr>
        <w:trPr>
          <w:trHeight w:val="525" w:hRule="atLeast"/>
        </w:trPr>
        <w:tc>
          <w:tcPr>
            <w:tcW w:w="407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7"/>
                <w:szCs w:val="27"/>
                <w:lang w:val="ru-RU" w:eastAsia="en-US" w:bidi="ar-SA"/>
              </w:rPr>
              <w:t>дека</w:t>
            </w: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брь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7"/>
                <w:szCs w:val="27"/>
                <w:lang w:val="ru-RU" w:eastAsia="en-US" w:bidi="ar-SA"/>
              </w:rPr>
              <w:t>дека</w:t>
            </w: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брь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7"/>
                <w:szCs w:val="27"/>
                <w:lang w:val="ru-RU" w:eastAsia="en-US" w:bidi="ar-SA"/>
              </w:rPr>
              <w:t>дека</w:t>
            </w: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брь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527" w:firstLine="527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527" w:firstLine="527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527" w:firstLine="527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7</w:t>
            </w:r>
          </w:p>
        </w:tc>
      </w:tr>
      <w:tr>
        <w:trPr>
          <w:trHeight w:val="6199" w:hRule="atLeast"/>
        </w:trPr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Письменных обращений 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з них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письменные обращения в адрес администрации МО «Чердаклинский район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письменные обращения в адрес Правительства УО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письменные обращения из вышестоящих инстанц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письменные обращения на электронный почтовый адрес вышестоящих инстанц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Виртуальная приёмная Правительства УО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канал электронного обмена VipNet МЭДО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лектронный почтовый адрес администрации МО «Чердаклинский район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электронный почтовый адрес Правительства УО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1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</w:tr>
      <w:tr>
        <w:trPr>
          <w:trHeight w:val="7644" w:hRule="atLeast"/>
        </w:trPr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Устных обращений всего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з них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по телефону в Правительство УО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личный приём в Правительстве УО;</w:t>
              <w:br/>
              <w:t>-личный приём Главы администрации МО «Чердаклинский район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выездной личный приём Главы администрации МО «Чердаклинский район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по телефону в администрацию МО «Чердаклинский район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по телефону в вышестоящие инстан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личный приём Заместителем Главы администрации МО «Чердаклинский район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- выездной личный приём Заместителей Главы администрации МО «Чердаклинский район»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2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1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.2. Переадресованных из Правительства У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из них поступившие из администрации Президента РФ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.3.Поступившие на имя Главы администрации МО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9</w:t>
            </w:r>
          </w:p>
        </w:tc>
      </w:tr>
      <w:tr>
        <w:trPr>
          <w:trHeight w:val="3977" w:hRule="atLeast"/>
        </w:trPr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.4.Из вышестоящих инстанций с указанием тематики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лов животных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(отлов собак в п.Октябрьский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ьба об оказании финансовой помощи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 (оказание материальной помощи)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одержание общего имуществ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топление жилого дома в р.п.Чердаклы)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иватизация земельного участк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оформление земельного участка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>
          <w:trHeight w:val="744" w:hRule="atLeast"/>
        </w:trPr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.5.Повторных обращений с указанием основной тематики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Улучшение жилищных условий, предоставление жилого помещения по договору социального найма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(предоставление жилья)-2 обраще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Государственный земельный контроль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(провести проверку в отношении земельных участков в п.Вислая Дубрава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Эксплуатация и сохранность автомобильных дорог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(ремонт дороги по ул.Комсомольская с.Новый Белый Яр)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Животноводство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вопрос пастбища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Уличное освещени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уличное освещение в с.Красный Яр по ул. Димитрова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Доступность физической культуры и спорта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приобретение татами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онфликт на бытовой почв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конфликт с соседкой)</w:t>
            </w:r>
          </w:p>
        </w:tc>
      </w:tr>
      <w:tr>
        <w:trPr>
          <w:trHeight w:val="325" w:hRule="atLeast"/>
        </w:trPr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.6.Коллективных обращений с указанием основной тематики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Эксплуатация и сохранность автомобильных дорог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(ремонт дороги по ул.Комсомольская с.Новый Белый Яр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Предоставление коммунальных услуг ненадлежащего качества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(проблема с водоснабжением с.Малаевка)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Уборка снега, листьев, мусора и посторонних предметов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принятие мер к предпринимателям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Доступность физической культуры и спорта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приобретение татами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Эксплуатация и ремонт государственного и муниципального жил. фонда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ремонт детского сада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еятельность организаций сферы культуры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назначение на должность художественного руководителя СДК)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/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/3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2/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02.12.2020/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16.12.2020/3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/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2.2019/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/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.12.2018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2.2.выездных личных приёмов 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/1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12.2019/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О «Мирновское сельское поселение»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12.2019/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О «Калмаюрское сельское поселение»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12.2019/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О «Богдашкинское сельское поселение»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/0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0/0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/5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/4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0/0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/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1.12.2018</w:t>
            </w:r>
          </w:p>
        </w:tc>
      </w:tr>
      <w:tr>
        <w:trPr>
          <w:trHeight w:val="698" w:hRule="atLeast"/>
        </w:trPr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0/0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/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12.2019/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О «Октябрьское сельское поселение»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0/0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/4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5. Количество расширенных совещаний и других активных форм работы с населением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«тематический четверг» (приём граждан осуществляется каждый 1-ый четверг месяца по конкретной теме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3.12.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опросы благоустройства)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/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5.12.201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опросы социальной защиты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/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6.12.201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по вопросам транспорта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6. По зарегистрированным в администрации МО обращениям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6.1. рассмотрено с выездом на место (%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6.2. рассмотрено коллегиально (%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6.3. решено положительно (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6.4. разъяснено (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6.5. отказ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6.6.поставлено на контроль (срок не подошел) (%)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(5,8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(8,8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(12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 (82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(10,8%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(16,8%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(14,5%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 (52,1%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(2,1%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 (18,5%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 (14,8%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29,6%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 (59,2%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 (7,4%)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7.Коэффициент исполнительской дисциплины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0%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0%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0%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10.Количество судебных решений в работе с обращениями и принятых управленческих мер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1.11. 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щее количество проведённых контрольных мероприятий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проверки достовер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проверки и изучения организации работы с обращениями граждан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в администрациях сельских поселений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12.1.опубликованных в СМИ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12.2.Размещённых на официальном Интернет-Сайте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1.13.Количество обращений, рассмотренных на аппаратном совещании у Главы администрации и на других </w:t>
            </w:r>
            <w:r>
              <w:rPr>
                <w:rFonts w:eastAsia="Times New Roman" w:cs="Times New Roman" w:ascii="Times New Roman" w:hAnsi="Times New Roman"/>
                <w:b/>
                <w:kern w:val="0"/>
                <w:lang w:val="ru-RU" w:eastAsia="ru-RU" w:bidi="ar-SA"/>
              </w:rPr>
              <w:t>заседаниях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0c1989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0c1989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a400e4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0c198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unhideWhenUsed/>
    <w:rsid w:val="000c198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a400e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4271-611C-4421-BAAF-049B1F0C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1</TotalTime>
  <Application>LibreOffice/7.0.0.3$Windows_x86 LibreOffice_project/8061b3e9204bef6b321a21033174034a5e2ea88e</Application>
  <Pages>6</Pages>
  <Words>793</Words>
  <Characters>5331</Characters>
  <CharactersWithSpaces>5918</CharactersWithSpaces>
  <Paragraphs>2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7:10:00Z</dcterms:created>
  <dc:creator>Линькова ПВ</dc:creator>
  <dc:description/>
  <dc:language>ru-RU</dc:language>
  <cp:lastModifiedBy/>
  <cp:lastPrinted>2020-12-02T09:51:08Z</cp:lastPrinted>
  <dcterms:modified xsi:type="dcterms:W3CDTF">2021-01-28T10:20:00Z</dcterms:modified>
  <cp:revision>7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